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687887"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87887"/>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3C30"/>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6.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Props1.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1A1CCC2-F933-4530-A51E-63BC24FB1EF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5-19T05:21:00Z</dcterms:created>
  <dcterms:modified xsi:type="dcterms:W3CDTF">2025-05-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